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6924" w14:textId="77777777"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様式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1458"/>
        <w:gridCol w:w="2579"/>
        <w:gridCol w:w="1009"/>
        <w:gridCol w:w="3139"/>
      </w:tblGrid>
      <w:tr w:rsidR="00AA3C09" w:rsidRPr="00AA3C09" w14:paraId="0F24CD74" w14:textId="77777777">
        <w:trPr>
          <w:trHeight w:val="840"/>
        </w:trPr>
        <w:tc>
          <w:tcPr>
            <w:tcW w:w="100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945B9" w14:textId="77777777" w:rsidR="00AA3C09" w:rsidRPr="00AA3C09" w:rsidRDefault="00AA3C09" w:rsidP="004F23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日本運動・スポーツ科学学会「石津誠研究助成」報告書</w:t>
            </w:r>
          </w:p>
          <w:p w14:paraId="2F34942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  <w:tr w:rsidR="00AA3C09" w:rsidRPr="00AA3C09" w14:paraId="5E8C8B54" w14:textId="77777777" w:rsidTr="00027524">
        <w:trPr>
          <w:trHeight w:val="656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EA857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6D0F64D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029CB64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51093C0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申</w:t>
            </w:r>
            <w:r w:rsidR="004F2303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請</w:t>
            </w:r>
            <w:r w:rsidR="004F2303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者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08C8B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2CA39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64915EB2" w14:textId="77777777" w:rsidTr="00027524">
        <w:trPr>
          <w:trHeight w:val="809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A0D8D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6B39C" w14:textId="77777777" w:rsidR="004F2303" w:rsidRDefault="004F2303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  <w:p w14:paraId="4ED55C4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連絡先住所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14217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郵便番号（　　　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-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　　　　）</w:t>
            </w:r>
          </w:p>
        </w:tc>
      </w:tr>
      <w:tr w:rsidR="00AA3C09" w:rsidRPr="00AA3C09" w14:paraId="0E86F5A4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EAB38C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6D661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B1CE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DFD52E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21FB4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00213C5B" w14:textId="77777777">
        <w:trPr>
          <w:trHeight w:val="63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3F5C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A1C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18"/>
                <w:szCs w:val="18"/>
              </w:rPr>
              <w:t>Mail Address</w:t>
            </w:r>
          </w:p>
        </w:tc>
        <w:tc>
          <w:tcPr>
            <w:tcW w:w="6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A8D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16152D54" w14:textId="77777777" w:rsidR="00AA3C09" w:rsidRPr="00AA3C09" w:rsidRDefault="00AA3C09" w:rsidP="00027524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803"/>
        <w:gridCol w:w="5382"/>
      </w:tblGrid>
      <w:tr w:rsidR="00AA3C09" w:rsidRPr="00AA3C09" w14:paraId="07913CB3" w14:textId="77777777" w:rsidTr="00027524">
        <w:trPr>
          <w:trHeight w:val="65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78A0D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1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BE6E10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59E661B9" w14:textId="77777777" w:rsidTr="00027524">
        <w:trPr>
          <w:trHeight w:val="371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24D2E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代表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7D9B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氏　　　　名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832E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役割分担の内容　等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</w:t>
            </w:r>
          </w:p>
        </w:tc>
      </w:tr>
      <w:tr w:rsidR="00AA3C09" w:rsidRPr="00AA3C09" w14:paraId="07D0AB52" w14:textId="77777777" w:rsidTr="00027524">
        <w:trPr>
          <w:trHeight w:val="51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3FD5D0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A8414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A99BF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3AEB7A6E" w14:textId="77777777" w:rsidTr="00027524">
        <w:trPr>
          <w:trHeight w:val="125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492DC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716ED01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協力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2BCAE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7D3874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32716ED9" w14:textId="77777777">
        <w:trPr>
          <w:trHeight w:val="42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4A1F4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7085FF3B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5F9D625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結果の</w:t>
            </w:r>
          </w:p>
          <w:p w14:paraId="33D33ADD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4986092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概　　要</w:t>
            </w:r>
          </w:p>
          <w:p w14:paraId="3619E0FB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19D8BF6C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2B345B97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会報に掲載するので</w:t>
            </w: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>800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字程度にまとめてください。</w:t>
            </w:r>
          </w:p>
        </w:tc>
        <w:tc>
          <w:tcPr>
            <w:tcW w:w="81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AA8307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6C4A772D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6435D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431A0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44FB28CC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AE41E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E4CF5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4E0CF0F2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58F31F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3E45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75EDB133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8444FC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5765EB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1165F880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B3E0A6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E022B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2F1F53D4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B07EA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6B6570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7481960C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FB332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EA746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1F38C0EC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662E64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E78B0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2B1F4EDE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DCE10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71BB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45F75200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215923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65804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3E9BEDF8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1AFFA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98EBD4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31DADDF8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0527A5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CEDC0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0434F218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23123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A3CE7B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3974CA28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8390A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F1346B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186BB67C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C3FD7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A9F6BE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0BF6D721" w14:textId="77777777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47641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9993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1BF0296A" w14:textId="77777777">
        <w:trPr>
          <w:trHeight w:val="63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B6CD" w14:textId="77777777" w:rsidR="00AA3C09" w:rsidRPr="00AA3C09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9797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67718BC4" w14:textId="77777777"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lastRenderedPageBreak/>
        <w:t>様式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1"/>
      </w:tblGrid>
      <w:tr w:rsidR="00AA3C09" w:rsidRPr="00AA3C09" w14:paraId="13F3AFF2" w14:textId="77777777">
        <w:trPr>
          <w:trHeight w:val="1050"/>
        </w:trPr>
        <w:tc>
          <w:tcPr>
            <w:tcW w:w="10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CA41" w14:textId="77777777" w:rsidR="00AA3C09" w:rsidRPr="00AA3C09" w:rsidRDefault="00AA3C09" w:rsidP="000275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日本運動・スポーツ科学学会「石津誠研究助成」収支報告書</w:t>
            </w:r>
          </w:p>
          <w:p w14:paraId="015AD03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</w:tbl>
    <w:p w14:paraId="06B18D18" w14:textId="77777777"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7"/>
        <w:gridCol w:w="8304"/>
      </w:tblGrid>
      <w:tr w:rsidR="00AA3C09" w:rsidRPr="00AA3C09" w14:paraId="0222D51C" w14:textId="77777777" w:rsidTr="00F960E7">
        <w:trPr>
          <w:trHeight w:val="840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47E76D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30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2A2299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F960E7" w:rsidRPr="00AA3C09" w14:paraId="23712ECF" w14:textId="77777777" w:rsidTr="00F960E7">
        <w:trPr>
          <w:trHeight w:val="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56B0" w14:textId="77777777" w:rsidR="00F960E7" w:rsidRPr="00AA3C09" w:rsidRDefault="00F960E7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8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48444E" w14:textId="77777777" w:rsidR="00F960E7" w:rsidRPr="00AA3C09" w:rsidRDefault="00F960E7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481D7485" w14:textId="77777777"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5"/>
        <w:gridCol w:w="5045"/>
      </w:tblGrid>
      <w:tr w:rsidR="00AA3C09" w:rsidRPr="00AA3C09" w14:paraId="130EFCCC" w14:textId="77777777" w:rsidTr="00F960E7">
        <w:trPr>
          <w:trHeight w:val="556"/>
        </w:trPr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BEA6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報</w:t>
            </w:r>
            <w:r w:rsidR="009469A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告</w:t>
            </w:r>
            <w:r w:rsidR="009469A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8"/>
                <w:szCs w:val="28"/>
              </w:rPr>
              <w:t>者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6F2E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4104E3B8" w14:textId="77777777"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2467"/>
        <w:gridCol w:w="5158"/>
      </w:tblGrid>
      <w:tr w:rsidR="00AA3C09" w:rsidRPr="00AA3C09" w14:paraId="77653B66" w14:textId="77777777" w:rsidTr="0060347B">
        <w:trPr>
          <w:trHeight w:val="378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0D9DD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内　　　訳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D2F32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C854AD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摘　　　　　　　要</w:t>
            </w:r>
          </w:p>
        </w:tc>
      </w:tr>
      <w:tr w:rsidR="00AA3C09" w:rsidRPr="00AA3C09" w14:paraId="1D745865" w14:textId="77777777" w:rsidTr="0060347B">
        <w:trPr>
          <w:trHeight w:val="55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A4ADFF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①　助成金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B3BF85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C7076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0D793A1D" w14:textId="77777777" w:rsidTr="0060347B">
        <w:trPr>
          <w:trHeight w:val="561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FE5B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②　その他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CBB0A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460D4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7C7575C9" w14:textId="77777777" w:rsidTr="0060347B">
        <w:trPr>
          <w:trHeight w:val="55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16AA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776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CAF2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413491FC" w14:textId="77777777" w:rsidR="00AA3C09" w:rsidRPr="00AA3C09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spacing w:val="2"/>
          <w:kern w:val="0"/>
          <w:sz w:val="28"/>
          <w:szCs w:val="28"/>
        </w:rPr>
        <w:t>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2355"/>
        <w:gridCol w:w="5270"/>
      </w:tblGrid>
      <w:tr w:rsidR="00AA3C09" w:rsidRPr="00AA3C09" w14:paraId="1C4E8454" w14:textId="77777777" w:rsidTr="0060347B">
        <w:trPr>
          <w:trHeight w:val="390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D15507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内　　　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7B74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FEC813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摘　　　　　　　要</w:t>
            </w:r>
          </w:p>
        </w:tc>
      </w:tr>
      <w:tr w:rsidR="00AA3C09" w:rsidRPr="00AA3C09" w14:paraId="2EDA6004" w14:textId="77777777" w:rsidTr="0060347B">
        <w:trPr>
          <w:trHeight w:val="849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75513" w14:textId="77777777" w:rsidR="00AA3C09" w:rsidRPr="0060347B" w:rsidRDefault="00AA3C09" w:rsidP="0060347B">
            <w:pPr>
              <w:pStyle w:val="a7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Chars="0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　備品購入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C7631C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="1890" w:hangingChars="900" w:hanging="189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3225A1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4D75B18F" w14:textId="77777777" w:rsidTr="0060347B">
        <w:trPr>
          <w:trHeight w:val="83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23AB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②　消耗品購入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36057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left="1890" w:hangingChars="900" w:hanging="189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="0060347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3A59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677500E7" w14:textId="77777777" w:rsidTr="0060347B">
        <w:trPr>
          <w:trHeight w:val="84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298AE6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③　旅費・交通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26C20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</w:t>
            </w:r>
          </w:p>
          <w:p w14:paraId="70BAE7E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F98C8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469C7C8E" w14:textId="77777777" w:rsidTr="0060347B">
        <w:trPr>
          <w:trHeight w:val="843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B08C5E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④　謝　　　　金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59B9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</w:t>
            </w:r>
          </w:p>
          <w:p w14:paraId="402E8E20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0F4A2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4F56A524" w14:textId="77777777" w:rsidTr="0060347B">
        <w:trPr>
          <w:trHeight w:val="685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32AE0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 xml:space="preserve">⑤　その他の経費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0C4AC" w14:textId="77777777" w:rsidR="0060347B" w:rsidRDefault="0060347B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  <w:p w14:paraId="1835A02D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4E9FD5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AA3C09" w14:paraId="37C809A2" w14:textId="77777777" w:rsidTr="0060347B">
        <w:trPr>
          <w:trHeight w:val="824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2C18" w14:textId="77777777" w:rsidR="0060347B" w:rsidRDefault="0060347B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034A82A5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入合計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92F6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184CC8DB" w14:textId="77777777" w:rsidR="00AA3C09" w:rsidRPr="00AA3C09" w:rsidRDefault="00AA3C09" w:rsidP="006034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ind w:right="210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29BD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14:paraId="10265AC1" w14:textId="77777777" w:rsidR="00AA3C09" w:rsidRPr="00AA3C09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color w:val="000000"/>
          <w:spacing w:val="8"/>
          <w:kern w:val="0"/>
          <w:szCs w:val="21"/>
        </w:rPr>
      </w:pPr>
    </w:p>
    <w:tbl>
      <w:tblPr>
        <w:tblW w:w="0" w:type="auto"/>
        <w:tblInd w:w="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4"/>
        <w:gridCol w:w="5270"/>
      </w:tblGrid>
      <w:tr w:rsidR="00AA3C09" w:rsidRPr="00AA3C09" w14:paraId="217CB755" w14:textId="77777777" w:rsidTr="0060347B">
        <w:trPr>
          <w:trHeight w:val="60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5BDB" w14:textId="77777777" w:rsidR="00AA3C09" w:rsidRPr="00AA3C09" w:rsidRDefault="00AA3C09" w:rsidP="006B1A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 xml:space="preserve">　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2"/>
                <w:kern w:val="0"/>
                <w:sz w:val="24"/>
                <w:szCs w:val="24"/>
              </w:rPr>
              <w:t>収支決算額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ADCF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color w:val="000000"/>
                <w:spacing w:val="8"/>
                <w:kern w:val="0"/>
                <w:szCs w:val="21"/>
              </w:rPr>
            </w:pPr>
          </w:p>
          <w:p w14:paraId="61BCC274" w14:textId="77777777" w:rsidR="00AA3C09" w:rsidRPr="00AA3C09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AA3C09"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  <w:t xml:space="preserve">                                        </w:t>
            </w:r>
            <w:r w:rsidRPr="00AA3C0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Cs w:val="21"/>
              </w:rPr>
              <w:t>円</w:t>
            </w:r>
          </w:p>
        </w:tc>
      </w:tr>
    </w:tbl>
    <w:p w14:paraId="4891ED87" w14:textId="77777777" w:rsidR="00933EEA" w:rsidRDefault="00AA3C09" w:rsidP="006B1AB7">
      <w:pPr>
        <w:ind w:firstLineChars="900" w:firstLine="1890"/>
      </w:pPr>
      <w:r w:rsidRPr="00AA3C09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関連する領収書（コピー可）等を添付してください。</w:t>
      </w:r>
    </w:p>
    <w:sectPr w:rsidR="00933EEA" w:rsidSect="005927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4089" w14:textId="77777777" w:rsidR="007069CE" w:rsidRDefault="007069CE" w:rsidP="00592729">
      <w:r>
        <w:separator/>
      </w:r>
    </w:p>
  </w:endnote>
  <w:endnote w:type="continuationSeparator" w:id="0">
    <w:p w14:paraId="16D30797" w14:textId="77777777" w:rsidR="007069CE" w:rsidRDefault="007069CE" w:rsidP="005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2FFB" w14:textId="77777777" w:rsidR="007069CE" w:rsidRDefault="007069CE" w:rsidP="00592729">
      <w:r>
        <w:separator/>
      </w:r>
    </w:p>
  </w:footnote>
  <w:footnote w:type="continuationSeparator" w:id="0">
    <w:p w14:paraId="608C0242" w14:textId="77777777" w:rsidR="007069CE" w:rsidRDefault="007069CE" w:rsidP="0059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C1A93"/>
    <w:multiLevelType w:val="hybridMultilevel"/>
    <w:tmpl w:val="390AA1FC"/>
    <w:lvl w:ilvl="0" w:tplc="30EE9254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947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09"/>
    <w:rsid w:val="00027524"/>
    <w:rsid w:val="00054904"/>
    <w:rsid w:val="00236DA9"/>
    <w:rsid w:val="0026227C"/>
    <w:rsid w:val="00372733"/>
    <w:rsid w:val="004F2303"/>
    <w:rsid w:val="00592729"/>
    <w:rsid w:val="0060347B"/>
    <w:rsid w:val="0065791C"/>
    <w:rsid w:val="006B1AB7"/>
    <w:rsid w:val="007069CE"/>
    <w:rsid w:val="00740D5F"/>
    <w:rsid w:val="00841E96"/>
    <w:rsid w:val="00893A93"/>
    <w:rsid w:val="00922D34"/>
    <w:rsid w:val="00933EEA"/>
    <w:rsid w:val="009469A9"/>
    <w:rsid w:val="00AA3C09"/>
    <w:rsid w:val="00DC0B0B"/>
    <w:rsid w:val="00E92D82"/>
    <w:rsid w:val="00F9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BA78FA"/>
  <w15:docId w15:val="{2AEED56C-D919-468D-A799-6A09C857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729"/>
  </w:style>
  <w:style w:type="paragraph" w:styleId="a5">
    <w:name w:val="footer"/>
    <w:basedOn w:val="a"/>
    <w:link w:val="a6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729"/>
  </w:style>
  <w:style w:type="paragraph" w:styleId="a7">
    <w:name w:val="List Paragraph"/>
    <w:basedOn w:val="a"/>
    <w:uiPriority w:val="34"/>
    <w:qFormat/>
    <w:rsid w:val="00603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0926-5895-4CB3-AEAD-57BF38F5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徹朗</dc:creator>
  <cp:lastModifiedBy>向本　敬洋</cp:lastModifiedBy>
  <cp:revision>2</cp:revision>
  <dcterms:created xsi:type="dcterms:W3CDTF">2022-05-14T08:24:00Z</dcterms:created>
  <dcterms:modified xsi:type="dcterms:W3CDTF">2022-05-14T08:24:00Z</dcterms:modified>
</cp:coreProperties>
</file>